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083D8C"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626E1A">
        <w:rPr>
          <w:rFonts w:ascii="Times New Roman" w:hAnsi="Times New Roman"/>
          <w:noProof/>
          <w:szCs w:val="24"/>
        </w:rPr>
        <w:t>Bishop Harrison Hale</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626E1A">
        <w:rPr>
          <w:rFonts w:ascii="Times New Roman" w:hAnsi="Times New Roman"/>
          <w:b/>
          <w:i/>
          <w:szCs w:val="24"/>
          <w:u w:val="single"/>
        </w:rPr>
        <w:t>Emerging Businesses</w:t>
      </w:r>
      <w:r>
        <w:rPr>
          <w:rFonts w:ascii="Times New Roman" w:hAnsi="Times New Roman"/>
          <w:szCs w:val="24"/>
        </w:rPr>
        <w:t xml:space="preserve">, and will take place from </w:t>
      </w:r>
      <w:r w:rsidR="00980C96">
        <w:rPr>
          <w:rFonts w:ascii="Times New Roman" w:hAnsi="Times New Roman"/>
          <w:b/>
          <w:i/>
          <w:szCs w:val="24"/>
        </w:rPr>
        <w:t>9:55 a.m.-11:05 a.m.</w:t>
      </w:r>
      <w:r>
        <w:rPr>
          <w:rFonts w:ascii="Times New Roman" w:hAnsi="Times New Roman"/>
          <w:szCs w:val="24"/>
        </w:rPr>
        <w:t xml:space="preserve"> </w:t>
      </w:r>
      <w:bookmarkStart w:id="0" w:name="_GoBack"/>
      <w:bookmarkEnd w:id="0"/>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083D8C"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D8C" w:rsidRDefault="00083D8C">
      <w:r>
        <w:separator/>
      </w:r>
    </w:p>
  </w:endnote>
  <w:endnote w:type="continuationSeparator" w:id="0">
    <w:p w:rsidR="00083D8C" w:rsidRDefault="0008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83D8C">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D8C" w:rsidRDefault="00083D8C">
      <w:r>
        <w:separator/>
      </w:r>
    </w:p>
  </w:footnote>
  <w:footnote w:type="continuationSeparator" w:id="0">
    <w:p w:rsidR="00083D8C" w:rsidRDefault="00083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83D8C">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083D8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52A1A"/>
    <w:rsid w:val="00065EE8"/>
    <w:rsid w:val="00083D8C"/>
    <w:rsid w:val="000C5D35"/>
    <w:rsid w:val="000D4C31"/>
    <w:rsid w:val="000D7ACC"/>
    <w:rsid w:val="000E0245"/>
    <w:rsid w:val="00127FA8"/>
    <w:rsid w:val="00130287"/>
    <w:rsid w:val="00136DFA"/>
    <w:rsid w:val="00160281"/>
    <w:rsid w:val="001726EF"/>
    <w:rsid w:val="001921B5"/>
    <w:rsid w:val="001B2065"/>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7127"/>
    <w:rsid w:val="004300E4"/>
    <w:rsid w:val="00451B4C"/>
    <w:rsid w:val="00456FB2"/>
    <w:rsid w:val="004734E1"/>
    <w:rsid w:val="00474B0B"/>
    <w:rsid w:val="004813B1"/>
    <w:rsid w:val="00493506"/>
    <w:rsid w:val="00493600"/>
    <w:rsid w:val="004A4EE0"/>
    <w:rsid w:val="004B1E26"/>
    <w:rsid w:val="004F2BA0"/>
    <w:rsid w:val="00543AA0"/>
    <w:rsid w:val="00547D2B"/>
    <w:rsid w:val="0055648C"/>
    <w:rsid w:val="00566688"/>
    <w:rsid w:val="005731A1"/>
    <w:rsid w:val="00576E43"/>
    <w:rsid w:val="005919D9"/>
    <w:rsid w:val="0059446D"/>
    <w:rsid w:val="005A750B"/>
    <w:rsid w:val="005D3506"/>
    <w:rsid w:val="00605B3C"/>
    <w:rsid w:val="00626E1A"/>
    <w:rsid w:val="006404CD"/>
    <w:rsid w:val="00640D62"/>
    <w:rsid w:val="00644B7B"/>
    <w:rsid w:val="00667549"/>
    <w:rsid w:val="006704F2"/>
    <w:rsid w:val="00692B70"/>
    <w:rsid w:val="006B6943"/>
    <w:rsid w:val="006C088E"/>
    <w:rsid w:val="006E4853"/>
    <w:rsid w:val="006F533C"/>
    <w:rsid w:val="007216D6"/>
    <w:rsid w:val="007279CA"/>
    <w:rsid w:val="00736579"/>
    <w:rsid w:val="00753F73"/>
    <w:rsid w:val="0076299B"/>
    <w:rsid w:val="007A0DAE"/>
    <w:rsid w:val="007A7208"/>
    <w:rsid w:val="007F1C6D"/>
    <w:rsid w:val="007F3CA6"/>
    <w:rsid w:val="008179FD"/>
    <w:rsid w:val="00863F47"/>
    <w:rsid w:val="00872897"/>
    <w:rsid w:val="008A67F5"/>
    <w:rsid w:val="008B5532"/>
    <w:rsid w:val="008C7EBB"/>
    <w:rsid w:val="008D72AB"/>
    <w:rsid w:val="008E201E"/>
    <w:rsid w:val="008F7A54"/>
    <w:rsid w:val="00921782"/>
    <w:rsid w:val="009432CC"/>
    <w:rsid w:val="00953154"/>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90DD5"/>
    <w:rsid w:val="00BA23CE"/>
    <w:rsid w:val="00BE362C"/>
    <w:rsid w:val="00BF79BA"/>
    <w:rsid w:val="00C65EDB"/>
    <w:rsid w:val="00CB6793"/>
    <w:rsid w:val="00CD1DFE"/>
    <w:rsid w:val="00D13DF7"/>
    <w:rsid w:val="00D3105C"/>
    <w:rsid w:val="00D60A2F"/>
    <w:rsid w:val="00D626E5"/>
    <w:rsid w:val="00D72998"/>
    <w:rsid w:val="00D76CA2"/>
    <w:rsid w:val="00D94359"/>
    <w:rsid w:val="00DA71F0"/>
    <w:rsid w:val="00DE2025"/>
    <w:rsid w:val="00DE792C"/>
    <w:rsid w:val="00E151CE"/>
    <w:rsid w:val="00E27078"/>
    <w:rsid w:val="00E61B59"/>
    <w:rsid w:val="00E8367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25CC-0372-483E-B01B-12EA1853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44:00Z</dcterms:created>
  <dcterms:modified xsi:type="dcterms:W3CDTF">2013-10-30T15:44:00Z</dcterms:modified>
</cp:coreProperties>
</file>